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8A" w:rsidRDefault="00BA5E0F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</w:p>
    <w:p w:rsidR="000A5B8A" w:rsidRDefault="00BA5E0F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/>
          <w:b/>
          <w:sz w:val="36"/>
          <w:szCs w:val="36"/>
        </w:rPr>
        <w:t>中国科学院</w:t>
      </w:r>
      <w:r>
        <w:rPr>
          <w:rFonts w:ascii="华文中宋" w:eastAsia="华文中宋" w:hAnsi="华文中宋" w:cs="Times New Roman" w:hint="eastAsia"/>
          <w:b/>
          <w:sz w:val="36"/>
          <w:szCs w:val="36"/>
        </w:rPr>
        <w:t>“发现科学之美”图片大赛报名信息</w:t>
      </w:r>
      <w:r w:rsidR="00BD79ED">
        <w:rPr>
          <w:rFonts w:ascii="华文中宋" w:eastAsia="华文中宋" w:hAnsi="华文中宋" w:cs="Times New Roman" w:hint="eastAsia"/>
          <w:b/>
          <w:sz w:val="36"/>
          <w:szCs w:val="36"/>
        </w:rPr>
        <w:t>登记</w:t>
      </w:r>
      <w:bookmarkStart w:id="0" w:name="_GoBack"/>
      <w:bookmarkEnd w:id="0"/>
      <w:r>
        <w:rPr>
          <w:rFonts w:ascii="华文中宋" w:eastAsia="华文中宋" w:hAnsi="华文中宋" w:cs="Times New Roman" w:hint="eastAsia"/>
          <w:b/>
          <w:sz w:val="36"/>
          <w:szCs w:val="36"/>
        </w:rPr>
        <w:t>表</w:t>
      </w:r>
    </w:p>
    <w:p w:rsidR="000A5B8A" w:rsidRDefault="000A5B8A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</w:p>
    <w:tbl>
      <w:tblPr>
        <w:tblStyle w:val="a6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0A5B8A">
        <w:tc>
          <w:tcPr>
            <w:tcW w:w="993" w:type="dxa"/>
          </w:tcPr>
          <w:p w:rsidR="000A5B8A" w:rsidRDefault="00BA5E0F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A5B8A" w:rsidRDefault="000A5B8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0A5B8A" w:rsidRDefault="00BA5E0F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注：</w:t>
      </w:r>
      <w:r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.参赛作品默认不涉密，</w:t>
      </w:r>
      <w:r>
        <w:rPr>
          <w:rFonts w:ascii="仿宋_GB2312" w:eastAsia="仿宋_GB2312" w:hAnsi="华文中宋" w:cs="Times New Roman"/>
          <w:b/>
          <w:sz w:val="28"/>
          <w:szCs w:val="28"/>
        </w:rPr>
        <w:t>并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授权出版；</w:t>
      </w:r>
    </w:p>
    <w:p w:rsidR="000A5B8A" w:rsidRDefault="00BA5E0F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.请自行填写组别，分组情况为：数理天文组、化学材料组、生物医学组、工程装备组、信息技术组、</w:t>
      </w:r>
    </w:p>
    <w:p w:rsidR="000A5B8A" w:rsidRDefault="00BA5E0F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地球环境组；</w:t>
      </w:r>
    </w:p>
    <w:p w:rsidR="000A5B8A" w:rsidRDefault="00BA5E0F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3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.表格行数不够，可自行增加。</w:t>
      </w:r>
    </w:p>
    <w:sectPr w:rsidR="000A5B8A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3B" w:rsidRDefault="008A723B" w:rsidP="00BD79ED">
      <w:r>
        <w:separator/>
      </w:r>
    </w:p>
  </w:endnote>
  <w:endnote w:type="continuationSeparator" w:id="0">
    <w:p w:rsidR="008A723B" w:rsidRDefault="008A723B" w:rsidP="00BD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Yuppy S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3B" w:rsidRDefault="008A723B" w:rsidP="00BD79ED">
      <w:r>
        <w:separator/>
      </w:r>
    </w:p>
  </w:footnote>
  <w:footnote w:type="continuationSeparator" w:id="0">
    <w:p w:rsidR="008A723B" w:rsidRDefault="008A723B" w:rsidP="00BD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5B8A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23B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2E49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76AEE"/>
    <w:rsid w:val="00B83473"/>
    <w:rsid w:val="00B90B62"/>
    <w:rsid w:val="00B92774"/>
    <w:rsid w:val="00BA17BB"/>
    <w:rsid w:val="00BA4879"/>
    <w:rsid w:val="00BA5E0F"/>
    <w:rsid w:val="00BB383C"/>
    <w:rsid w:val="00BB61FF"/>
    <w:rsid w:val="00BC6C29"/>
    <w:rsid w:val="00BD1C0E"/>
    <w:rsid w:val="00BD79ED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C4C49"/>
    <w:rsid w:val="00DD17D6"/>
    <w:rsid w:val="00DD3532"/>
    <w:rsid w:val="00DE4269"/>
    <w:rsid w:val="00DE464C"/>
    <w:rsid w:val="00E047C0"/>
    <w:rsid w:val="00E12013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  <w:rsid w:val="6C340258"/>
    <w:rsid w:val="714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6591B-0E49-4D50-86C4-B0FCB61A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49EC-F399-4A09-9B2E-79CC1EE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予</cp:lastModifiedBy>
  <cp:revision>4</cp:revision>
  <dcterms:created xsi:type="dcterms:W3CDTF">2022-03-30T09:19:00Z</dcterms:created>
  <dcterms:modified xsi:type="dcterms:W3CDTF">2022-03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